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104C48" w:rsidRPr="00CB4E6C" w:rsidP="00EE4EFE" w14:paraId="5C229F5D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104C48" w:rsidRPr="00CB4E6C" w:rsidP="00EE4EFE" w14:paraId="37489278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786-726-6117</w:t>
      </w:r>
    </w:p>
    <w:p w:rsidR="00104C48" w:rsidRPr="00CB4E6C" w:rsidP="00CB4E6C" w14:paraId="7627DDB5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4gmtYRSePB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104C48" w:rsidP="0016444A" w14:paraId="727159F8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104C48" w:rsidRPr="00D4735B" w:rsidP="0016444A" w14:paraId="01956A9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104C48" w:rsidRPr="000054F4" w:rsidP="00FC4F97" w14:paraId="5C27FC0C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104C48" w:rsidRPr="000054F4" w:rsidP="00FC4F97" w14:paraId="04FD5199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104C48" w:rsidP="0016444A" w14:paraId="0530157B" w14:textId="77777777">
      <w:pPr>
        <w:jc w:val="both"/>
      </w:pPr>
    </w:p>
    <w:p w:rsidR="00104C48" w:rsidRPr="00D4735B" w:rsidP="0016444A" w14:paraId="20B4BA52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104C48" w:rsidRPr="00D4735B" w:rsidP="0016444A" w14:paraId="505C9CD3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104C48" w:rsidRPr="00D4735B" w:rsidP="0016444A" w14:paraId="0BF93DF8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104C48" w:rsidRPr="00D4735B" w:rsidP="00A02126" w14:paraId="73CB1B79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104C48" w:rsidP="0016444A" w14:paraId="51E9DCA1" w14:textId="77777777">
      <w:pPr>
        <w:jc w:val="both"/>
      </w:pPr>
    </w:p>
    <w:p w:rsidR="00104C48" w:rsidRPr="00D4735B" w:rsidP="0016444A" w14:paraId="13C1E714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104C48" w:rsidRPr="00D4735B" w:rsidP="0016444A" w14:paraId="10CAB4E6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104C48" w:rsidRPr="00D4735B" w:rsidP="0016444A" w14:paraId="4B8A8BBC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104C48" w:rsidRPr="00D4735B" w:rsidP="00A02126" w14:paraId="1D1F7D45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104C48" w:rsidP="0016444A" w14:paraId="5C158EF7" w14:textId="77777777">
      <w:pPr>
        <w:jc w:val="both"/>
      </w:pPr>
    </w:p>
    <w:p w:rsidR="00104C48" w:rsidRPr="00D4735B" w:rsidP="0016444A" w14:paraId="421A7DD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104C48" w:rsidRPr="00D4735B" w:rsidP="00FC4F97" w14:paraId="0D5A47FF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104C48" w:rsidRPr="00D4735B" w:rsidP="00FC4F97" w14:paraId="5B88BF87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104C48" w:rsidP="0016444A" w14:paraId="2828793C" w14:textId="77777777">
      <w:pPr>
        <w:jc w:val="both"/>
      </w:pPr>
    </w:p>
    <w:p w:rsidR="00104C48" w:rsidRPr="00D4735B" w:rsidP="0016444A" w14:paraId="33BFA872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104C48" w:rsidP="004E2D62" w14:paraId="5AADF95A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104C48" w:rsidRPr="00D4735B" w:rsidP="004E2D62" w14:paraId="5F43C6AA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104C48" w:rsidP="00B32983" w14:paraId="462940D9" w14:textId="77777777">
      <w:pPr>
        <w:spacing w:line="276" w:lineRule="auto"/>
        <w:jc w:val="both"/>
        <w:rPr>
          <w:rFonts w:asciiTheme="majorHAnsi" w:hAnsiTheme="majorHAnsi" w:cstheme="majorHAnsi"/>
        </w:rPr>
        <w:sectPr w:rsidSect="00104C4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104C48" w:rsidRPr="0016444A" w:rsidP="00B32983" w14:paraId="37A99D8C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104C48">
      <w:type w:val="continuous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BCD0653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04C48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34E77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7:00Z</dcterms:created>
  <dcterms:modified xsi:type="dcterms:W3CDTF">2020-10-19T06:07:00Z</dcterms:modified>
</cp:coreProperties>
</file>